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51CA" w14:textId="77777777" w:rsidR="002A66EB" w:rsidRPr="0027596E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F9EDD1B" w14:textId="0305E38F" w:rsidR="002A66EB" w:rsidRPr="0027596E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14:paraId="13F79BA6" w14:textId="4FD03184" w:rsidR="00CA64E0" w:rsidRPr="0027596E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596E">
        <w:rPr>
          <w:rFonts w:ascii="Times New Roman" w:hAnsi="Times New Roman" w:cs="Times New Roman"/>
          <w:b/>
          <w:sz w:val="28"/>
          <w:szCs w:val="28"/>
        </w:rPr>
        <w:t>Новогромовское</w:t>
      </w:r>
      <w:proofErr w:type="spellEnd"/>
      <w:r w:rsidRPr="0027596E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14:paraId="01086B46" w14:textId="6DDAB14C" w:rsidR="00CA64E0" w:rsidRPr="0027596E" w:rsidRDefault="00CA64E0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3C9541AE" w14:textId="77777777" w:rsidR="002A66EB" w:rsidRPr="0027596E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58734" w14:textId="77777777" w:rsidR="002A66EB" w:rsidRPr="0027596E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020AB50" w14:textId="77777777" w:rsidR="002A66EB" w:rsidRPr="0027596E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8D23D" w14:textId="7CDF57BB" w:rsidR="0035457A" w:rsidRPr="0027596E" w:rsidRDefault="0027596E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О</w:t>
      </w:r>
      <w:r w:rsidR="00457428" w:rsidRPr="0027596E">
        <w:rPr>
          <w:rFonts w:ascii="Times New Roman" w:hAnsi="Times New Roman" w:cs="Times New Roman"/>
          <w:sz w:val="28"/>
          <w:szCs w:val="28"/>
        </w:rPr>
        <w:t>т</w:t>
      </w:r>
      <w:r w:rsidRPr="0027596E">
        <w:rPr>
          <w:rFonts w:ascii="Times New Roman" w:hAnsi="Times New Roman" w:cs="Times New Roman"/>
          <w:sz w:val="28"/>
          <w:szCs w:val="28"/>
        </w:rPr>
        <w:t xml:space="preserve"> 25.12.2023</w:t>
      </w:r>
      <w:r w:rsidR="00457428" w:rsidRPr="0027596E">
        <w:rPr>
          <w:rFonts w:ascii="Times New Roman" w:hAnsi="Times New Roman" w:cs="Times New Roman"/>
          <w:sz w:val="28"/>
          <w:szCs w:val="28"/>
        </w:rPr>
        <w:t xml:space="preserve"> №</w:t>
      </w:r>
      <w:r w:rsidRPr="0027596E">
        <w:rPr>
          <w:rFonts w:ascii="Times New Roman" w:hAnsi="Times New Roman" w:cs="Times New Roman"/>
          <w:sz w:val="28"/>
          <w:szCs w:val="28"/>
        </w:rPr>
        <w:t xml:space="preserve"> 97</w:t>
      </w:r>
    </w:p>
    <w:p w14:paraId="6A862E26" w14:textId="77EC7B37" w:rsidR="002A66EB" w:rsidRPr="0027596E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о</w:t>
      </w:r>
      <w:proofErr w:type="spellEnd"/>
    </w:p>
    <w:p w14:paraId="38A554AA" w14:textId="77777777" w:rsidR="002A66EB" w:rsidRPr="0027596E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DCF0E" w14:textId="77777777" w:rsidR="00457428" w:rsidRPr="0027596E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27596E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14:paraId="5BED28FF" w14:textId="76B14C1E" w:rsidR="002A66EB" w:rsidRPr="0027596E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27596E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spellStart"/>
      <w:r w:rsidR="00D439A5" w:rsidRPr="0027596E">
        <w:rPr>
          <w:rFonts w:ascii="Times New Roman" w:hAnsi="Times New Roman" w:cs="Times New Roman"/>
          <w:b/>
          <w:sz w:val="28"/>
          <w:szCs w:val="28"/>
        </w:rPr>
        <w:t>Новогромовского</w:t>
      </w:r>
      <w:proofErr w:type="spellEnd"/>
      <w:r w:rsidR="002A66EB" w:rsidRPr="0027596E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14:paraId="344AA178" w14:textId="77777777" w:rsidR="002A66EB" w:rsidRPr="0027596E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596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14:paraId="2E214279" w14:textId="77777777" w:rsidR="0035457A" w:rsidRPr="0027596E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FF98B" w14:textId="218A3089" w:rsidR="008873B2" w:rsidRPr="0027596E" w:rsidRDefault="00D72930" w:rsidP="00B8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</w:t>
      </w:r>
      <w:r w:rsidR="007059D7">
        <w:rPr>
          <w:rFonts w:ascii="Times New Roman" w:hAnsi="Times New Roman" w:cs="Times New Roman"/>
          <w:sz w:val="28"/>
          <w:szCs w:val="28"/>
        </w:rPr>
        <w:t>»</w:t>
      </w:r>
      <w:r w:rsidRPr="0027596E">
        <w:rPr>
          <w:rFonts w:ascii="Times New Roman" w:hAnsi="Times New Roman" w:cs="Times New Roman"/>
          <w:sz w:val="28"/>
          <w:szCs w:val="28"/>
        </w:rPr>
        <w:t xml:space="preserve">, статьей 9 Федерального закона от 10 июля 2023 года № 286-ФЗ «О внесении изменений в отдельные законодательные акты Российской Федерации», Законом Иркутской области от 1 июня 2023 года № 67-ОЗ «О внесении изменений в статью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776104" w:rsidRPr="0027596E">
        <w:rPr>
          <w:rFonts w:ascii="Times New Roman" w:hAnsi="Times New Roman" w:cs="Times New Roman"/>
          <w:spacing w:val="-1"/>
          <w:sz w:val="28"/>
          <w:szCs w:val="28"/>
        </w:rPr>
        <w:t xml:space="preserve">статьями </w:t>
      </w:r>
      <w:r w:rsidR="00776104" w:rsidRPr="0027596E">
        <w:rPr>
          <w:rFonts w:ascii="Times New Roman" w:hAnsi="Times New Roman" w:cs="Times New Roman"/>
          <w:spacing w:val="3"/>
          <w:sz w:val="28"/>
          <w:szCs w:val="28"/>
        </w:rPr>
        <w:t>40, 42 Устава</w:t>
      </w:r>
      <w:r w:rsidR="00776104" w:rsidRPr="002759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="00776104" w:rsidRPr="0027596E">
        <w:rPr>
          <w:rFonts w:ascii="Times New Roman" w:hAnsi="Times New Roman" w:cs="Times New Roman"/>
          <w:sz w:val="28"/>
          <w:szCs w:val="28"/>
        </w:rPr>
        <w:t xml:space="preserve"> </w:t>
      </w:r>
      <w:r w:rsidR="00776104" w:rsidRPr="0027596E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,</w:t>
      </w:r>
      <w:r w:rsidR="00776104" w:rsidRPr="002759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873B2" w:rsidRPr="0027596E">
        <w:rPr>
          <w:rFonts w:ascii="Times New Roman" w:hAnsi="Times New Roman" w:cs="Times New Roman"/>
          <w:sz w:val="28"/>
          <w:szCs w:val="28"/>
        </w:rPr>
        <w:t xml:space="preserve">учитывая протокол публичных слушаний от </w:t>
      </w:r>
      <w:r w:rsidR="0027596E">
        <w:rPr>
          <w:rFonts w:ascii="Times New Roman" w:hAnsi="Times New Roman" w:cs="Times New Roman"/>
          <w:sz w:val="28"/>
          <w:szCs w:val="28"/>
        </w:rPr>
        <w:t>08.12.2023 г.</w:t>
      </w:r>
      <w:r w:rsidR="008873B2" w:rsidRPr="0027596E">
        <w:rPr>
          <w:rFonts w:ascii="Times New Roman" w:hAnsi="Times New Roman" w:cs="Times New Roman"/>
          <w:sz w:val="28"/>
          <w:szCs w:val="28"/>
        </w:rPr>
        <w:t>,</w:t>
      </w:r>
      <w:r w:rsidRPr="0027596E">
        <w:rPr>
          <w:rFonts w:ascii="Times New Roman" w:hAnsi="Times New Roman" w:cs="Times New Roman"/>
          <w:sz w:val="28"/>
          <w:szCs w:val="28"/>
        </w:rPr>
        <w:t xml:space="preserve"> </w:t>
      </w:r>
      <w:r w:rsidR="008873B2" w:rsidRPr="0027596E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="008873B2"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13151E51" w14:textId="77777777" w:rsidR="008873B2" w:rsidRPr="0027596E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D495" w14:textId="77777777" w:rsidR="00BA1930" w:rsidRPr="0027596E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96E">
        <w:rPr>
          <w:rFonts w:ascii="Times New Roman" w:hAnsi="Times New Roman" w:cs="Times New Roman"/>
          <w:b/>
          <w:bCs/>
          <w:sz w:val="28"/>
          <w:szCs w:val="28"/>
        </w:rPr>
        <w:t>р е ш и л а:</w:t>
      </w:r>
    </w:p>
    <w:p w14:paraId="1B4012BA" w14:textId="77777777" w:rsidR="00E779D0" w:rsidRPr="0027596E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B1EB3" w14:textId="5A824866" w:rsidR="008B791B" w:rsidRPr="0027596E" w:rsidRDefault="008B791B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BB229E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</w:t>
      </w:r>
      <w:r w:rsidR="005A6C29" w:rsidRPr="0027596E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27596E">
        <w:rPr>
          <w:rFonts w:ascii="Times New Roman" w:hAnsi="Times New Roman" w:cs="Times New Roman"/>
          <w:sz w:val="28"/>
          <w:szCs w:val="28"/>
        </w:rPr>
        <w:t>:</w:t>
      </w:r>
    </w:p>
    <w:p w14:paraId="708B8167" w14:textId="65902A38" w:rsidR="00BB229E" w:rsidRPr="0027596E" w:rsidRDefault="00D72930" w:rsidP="00BB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1.1.</w:t>
      </w:r>
      <w:r w:rsidR="00BB229E" w:rsidRPr="0027596E">
        <w:rPr>
          <w:rFonts w:ascii="Times New Roman" w:hAnsi="Times New Roman" w:cs="Times New Roman"/>
          <w:sz w:val="28"/>
          <w:szCs w:val="28"/>
        </w:rPr>
        <w:t xml:space="preserve"> статью 29 </w:t>
      </w:r>
      <w:hyperlink r:id="rId6" w:history="1">
        <w:r w:rsidR="00BB229E" w:rsidRPr="0027596E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B229E" w:rsidRPr="0027596E">
        <w:rPr>
          <w:rFonts w:ascii="Times New Roman" w:hAnsi="Times New Roman" w:cs="Times New Roman"/>
          <w:sz w:val="28"/>
          <w:szCs w:val="28"/>
        </w:rPr>
        <w:t xml:space="preserve"> частью 19.2 следующего содержания: </w:t>
      </w:r>
    </w:p>
    <w:p w14:paraId="32F03C83" w14:textId="1C1753F2" w:rsidR="00BB229E" w:rsidRPr="0027596E" w:rsidRDefault="00BB229E" w:rsidP="00BB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«19.2. Депутаты Думы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7" w:history="1">
        <w:r w:rsidRPr="00275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27596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;</w:t>
      </w:r>
    </w:p>
    <w:p w14:paraId="1F756430" w14:textId="07B95292" w:rsidR="00D72930" w:rsidRPr="0027596E" w:rsidRDefault="00BB229E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1.2.</w:t>
      </w:r>
      <w:r w:rsidR="00D72930" w:rsidRPr="0027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72930" w:rsidRPr="0027596E">
          <w:rPr>
            <w:rFonts w:ascii="Times New Roman" w:hAnsi="Times New Roman" w:cs="Times New Roman"/>
            <w:sz w:val="28"/>
            <w:szCs w:val="28"/>
          </w:rPr>
          <w:t xml:space="preserve">статью </w:t>
        </w:r>
      </w:hyperlink>
      <w:r w:rsidR="00E94E61" w:rsidRPr="0027596E">
        <w:rPr>
          <w:rFonts w:ascii="Times New Roman" w:hAnsi="Times New Roman" w:cs="Times New Roman"/>
          <w:sz w:val="28"/>
          <w:szCs w:val="28"/>
        </w:rPr>
        <w:t>31</w:t>
      </w:r>
      <w:r w:rsidR="00D72930" w:rsidRPr="0027596E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E94E61" w:rsidRPr="0027596E">
        <w:rPr>
          <w:rFonts w:ascii="Times New Roman" w:hAnsi="Times New Roman" w:cs="Times New Roman"/>
          <w:sz w:val="28"/>
          <w:szCs w:val="28"/>
        </w:rPr>
        <w:t>4</w:t>
      </w:r>
      <w:r w:rsidR="00D72930" w:rsidRPr="0027596E">
        <w:rPr>
          <w:rFonts w:ascii="Times New Roman" w:hAnsi="Times New Roman" w:cs="Times New Roman"/>
          <w:sz w:val="28"/>
          <w:szCs w:val="28"/>
        </w:rPr>
        <w:t>.</w:t>
      </w:r>
      <w:r w:rsidR="00E94E61" w:rsidRPr="0027596E">
        <w:rPr>
          <w:rFonts w:ascii="Times New Roman" w:hAnsi="Times New Roman" w:cs="Times New Roman"/>
          <w:sz w:val="28"/>
          <w:szCs w:val="28"/>
        </w:rPr>
        <w:t>1</w:t>
      </w:r>
      <w:r w:rsidR="00D72930" w:rsidRPr="0027596E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59150E3" w14:textId="7760E317" w:rsidR="00D72930" w:rsidRPr="0027596E" w:rsidRDefault="00D72930" w:rsidP="00E9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B229E" w:rsidRPr="0027596E">
        <w:rPr>
          <w:rFonts w:ascii="Times New Roman" w:hAnsi="Times New Roman" w:cs="Times New Roman"/>
          <w:sz w:val="28"/>
          <w:szCs w:val="28"/>
        </w:rPr>
        <w:t>4</w:t>
      </w:r>
      <w:r w:rsidRPr="0027596E">
        <w:rPr>
          <w:rFonts w:ascii="Times New Roman" w:hAnsi="Times New Roman" w:cs="Times New Roman"/>
          <w:sz w:val="28"/>
          <w:szCs w:val="28"/>
        </w:rPr>
        <w:t>.</w:t>
      </w:r>
      <w:r w:rsidR="00BB229E" w:rsidRPr="0027596E">
        <w:rPr>
          <w:rFonts w:ascii="Times New Roman" w:hAnsi="Times New Roman" w:cs="Times New Roman"/>
          <w:sz w:val="28"/>
          <w:szCs w:val="28"/>
        </w:rPr>
        <w:t>1</w:t>
      </w:r>
      <w:r w:rsidRPr="0027596E">
        <w:rPr>
          <w:rFonts w:ascii="Times New Roman" w:hAnsi="Times New Roman" w:cs="Times New Roman"/>
          <w:sz w:val="28"/>
          <w:szCs w:val="28"/>
        </w:rPr>
        <w:t xml:space="preserve">. </w:t>
      </w:r>
      <w:r w:rsidR="00E94E61" w:rsidRPr="0027596E">
        <w:rPr>
          <w:rFonts w:ascii="Times New Roman" w:hAnsi="Times New Roman" w:cs="Times New Roman"/>
          <w:sz w:val="28"/>
          <w:szCs w:val="28"/>
        </w:rPr>
        <w:t>Глава Поселения</w:t>
      </w:r>
      <w:r w:rsidRPr="0027596E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9" w:history="1">
        <w:r w:rsidRPr="00275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27596E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;</w:t>
      </w:r>
    </w:p>
    <w:p w14:paraId="62D9114B" w14:textId="6E4766BB" w:rsidR="00D72930" w:rsidRPr="0027596E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1.</w:t>
      </w:r>
      <w:r w:rsidR="00BB229E" w:rsidRPr="0027596E">
        <w:rPr>
          <w:rFonts w:ascii="Times New Roman" w:hAnsi="Times New Roman" w:cs="Times New Roman"/>
          <w:sz w:val="28"/>
          <w:szCs w:val="28"/>
        </w:rPr>
        <w:t>3</w:t>
      </w:r>
      <w:r w:rsidRPr="0027596E">
        <w:rPr>
          <w:rFonts w:ascii="Times New Roman" w:hAnsi="Times New Roman" w:cs="Times New Roman"/>
          <w:sz w:val="28"/>
          <w:szCs w:val="28"/>
        </w:rPr>
        <w:t xml:space="preserve">. </w:t>
      </w:r>
      <w:r w:rsidR="00BB4737" w:rsidRPr="0027596E">
        <w:rPr>
          <w:rFonts w:ascii="Times New Roman" w:hAnsi="Times New Roman" w:cs="Times New Roman"/>
          <w:sz w:val="28"/>
          <w:szCs w:val="28"/>
        </w:rPr>
        <w:t xml:space="preserve">пункт 10 части 4 </w:t>
      </w:r>
      <w:r w:rsidRPr="0027596E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94E61" w:rsidRPr="0027596E">
        <w:rPr>
          <w:rFonts w:ascii="Times New Roman" w:hAnsi="Times New Roman" w:cs="Times New Roman"/>
          <w:sz w:val="28"/>
          <w:szCs w:val="28"/>
        </w:rPr>
        <w:t>34</w:t>
      </w:r>
      <w:r w:rsidRPr="002759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C795BC3" w14:textId="65641C99" w:rsidR="00D72930" w:rsidRPr="0027596E" w:rsidRDefault="00D72930" w:rsidP="00AA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«</w:t>
      </w:r>
      <w:r w:rsidR="00BB229E" w:rsidRPr="0027596E">
        <w:rPr>
          <w:rFonts w:ascii="Times New Roman" w:hAnsi="Times New Roman" w:cs="Times New Roman"/>
          <w:sz w:val="28"/>
          <w:szCs w:val="28"/>
        </w:rPr>
        <w:t>10</w:t>
      </w:r>
      <w:r w:rsidR="00BB4737" w:rsidRPr="0027596E">
        <w:rPr>
          <w:rFonts w:ascii="Times New Roman" w:hAnsi="Times New Roman" w:cs="Times New Roman"/>
          <w:sz w:val="28"/>
          <w:szCs w:val="28"/>
        </w:rPr>
        <w:t>)</w:t>
      </w:r>
      <w:r w:rsidRPr="0027596E">
        <w:rPr>
          <w:rFonts w:ascii="Times New Roman" w:hAnsi="Times New Roman" w:cs="Times New Roman"/>
          <w:sz w:val="28"/>
          <w:szCs w:val="28"/>
        </w:rPr>
        <w:t xml:space="preserve"> </w:t>
      </w:r>
      <w:r w:rsidR="00BB4737" w:rsidRPr="0027596E">
        <w:rPr>
          <w:rFonts w:ascii="Times New Roman" w:hAnsi="Times New Roman" w:cs="Times New Roman"/>
          <w:sz w:val="28"/>
          <w:szCs w:val="28"/>
        </w:rPr>
        <w:t>Главе Поселения</w:t>
      </w:r>
      <w:r w:rsidRPr="0027596E">
        <w:rPr>
          <w:rFonts w:ascii="Times New Roman" w:hAnsi="Times New Roman" w:cs="Times New Roman"/>
          <w:sz w:val="28"/>
          <w:szCs w:val="28"/>
        </w:rPr>
        <w:t xml:space="preserve">, осуществлявшему полномочия на постоянной основе не менее срока, на который он был избран, либо осуществлявшему полномочия на постоянной основе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</w:t>
      </w:r>
      <w:r w:rsidRPr="0027596E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ся единовременная выплата в размере его трехмесячного денежного содержания на день прекращения полномочий за счет бюджета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</w:t>
      </w:r>
      <w:r w:rsidRPr="0027596E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ого образования, а также </w:t>
      </w:r>
      <w:r w:rsidRPr="0027596E">
        <w:rPr>
          <w:rFonts w:ascii="Times New Roman" w:hAnsi="Times New Roman" w:cs="Times New Roman"/>
          <w:sz w:val="28"/>
          <w:szCs w:val="28"/>
        </w:rPr>
        <w:t xml:space="preserve">устанавливается за счет средств бюджета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10" w:history="1">
        <w:r w:rsidRPr="002759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596E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, пенсии, назначенной в соответствии с </w:t>
      </w:r>
      <w:hyperlink r:id="rId11" w:history="1">
        <w:r w:rsidRPr="002759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596E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» в порядке, определенном решением Думы</w:t>
      </w:r>
      <w:r w:rsidR="00BB4737" w:rsidRPr="002759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7596E">
        <w:rPr>
          <w:rFonts w:ascii="Times New Roman" w:hAnsi="Times New Roman" w:cs="Times New Roman"/>
          <w:sz w:val="28"/>
          <w:szCs w:val="28"/>
        </w:rPr>
        <w:t>.</w:t>
      </w:r>
    </w:p>
    <w:p w14:paraId="7A11C01A" w14:textId="6DE14134" w:rsidR="00D72930" w:rsidRDefault="00D72930" w:rsidP="00BB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27596E">
        <w:rPr>
          <w:rFonts w:ascii="Times New Roman" w:hAnsi="Times New Roman" w:cs="Times New Roman"/>
          <w:snapToGrid w:val="0"/>
          <w:sz w:val="28"/>
          <w:szCs w:val="28"/>
        </w:rPr>
        <w:t>единовременная выплата</w:t>
      </w:r>
      <w:r w:rsidRPr="0027596E">
        <w:rPr>
          <w:rFonts w:ascii="Times New Roman" w:hAnsi="Times New Roman" w:cs="Times New Roman"/>
          <w:sz w:val="28"/>
          <w:szCs w:val="28"/>
        </w:rPr>
        <w:t xml:space="preserve"> не выплачивается в случае прекращения полномочий </w:t>
      </w:r>
      <w:r w:rsidR="00BB4737" w:rsidRPr="0027596E">
        <w:rPr>
          <w:rFonts w:ascii="Times New Roman" w:hAnsi="Times New Roman" w:cs="Times New Roman"/>
          <w:sz w:val="28"/>
          <w:szCs w:val="28"/>
        </w:rPr>
        <w:t>Главы Поселения</w:t>
      </w:r>
      <w:r w:rsidRPr="0027596E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абзацем седьмым части 16 статьи 35, пунктами 2.1, 3, 6 - 9 части 6, частью 6.1 статьи 36, частью 7.1, пунктами 5 - 8 части 10, частью 10.</w:t>
      </w:r>
      <w:r w:rsidRPr="0027596E">
        <w:rPr>
          <w:rFonts w:ascii="Times New Roman" w:hAnsi="Times New Roman" w:cs="Times New Roman"/>
          <w:snapToGrid w:val="0"/>
          <w:sz w:val="28"/>
          <w:szCs w:val="28"/>
        </w:rPr>
        <w:t xml:space="preserve">1 статьи 40, частями 1 и 2 статьи 73 Федерального закона </w:t>
      </w:r>
      <w:r w:rsidR="00A537B6">
        <w:rPr>
          <w:rFonts w:ascii="Times New Roman" w:hAnsi="Times New Roman" w:cs="Times New Roman"/>
          <w:snapToGrid w:val="0"/>
          <w:sz w:val="28"/>
          <w:szCs w:val="28"/>
        </w:rPr>
        <w:t>№131-ФЗ.</w:t>
      </w:r>
      <w:r w:rsidRPr="0027596E">
        <w:rPr>
          <w:rFonts w:ascii="Times New Roman" w:hAnsi="Times New Roman" w:cs="Times New Roman"/>
          <w:sz w:val="28"/>
          <w:szCs w:val="28"/>
        </w:rPr>
        <w:t>»</w:t>
      </w:r>
      <w:r w:rsidR="00BB229E" w:rsidRPr="0027596E">
        <w:rPr>
          <w:rFonts w:ascii="Times New Roman" w:hAnsi="Times New Roman" w:cs="Times New Roman"/>
          <w:sz w:val="28"/>
          <w:szCs w:val="28"/>
        </w:rPr>
        <w:t>.</w:t>
      </w:r>
    </w:p>
    <w:p w14:paraId="758F476C" w14:textId="77777777" w:rsidR="00A537B6" w:rsidRPr="0027596E" w:rsidRDefault="00A537B6" w:rsidP="00BB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6039744" w14:textId="307BD5EE" w:rsidR="008B791B" w:rsidRPr="0027596E" w:rsidRDefault="008B791B" w:rsidP="00B26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>2. В порядке, установленном Федеральным законом от 21</w:t>
      </w:r>
      <w:r w:rsidR="000633E2" w:rsidRPr="0027596E">
        <w:rPr>
          <w:rFonts w:ascii="Times New Roman" w:hAnsi="Times New Roman" w:cs="Times New Roman"/>
          <w:sz w:val="28"/>
          <w:szCs w:val="28"/>
        </w:rPr>
        <w:t xml:space="preserve"> </w:t>
      </w:r>
      <w:r w:rsidR="00EC5C2C" w:rsidRPr="0027596E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27596E">
        <w:rPr>
          <w:rFonts w:ascii="Times New Roman" w:hAnsi="Times New Roman" w:cs="Times New Roman"/>
          <w:sz w:val="28"/>
          <w:szCs w:val="28"/>
        </w:rPr>
        <w:t>2005</w:t>
      </w:r>
      <w:r w:rsidR="00EC5C2C" w:rsidRPr="0027596E">
        <w:rPr>
          <w:rFonts w:ascii="Times New Roman" w:hAnsi="Times New Roman" w:cs="Times New Roman"/>
          <w:sz w:val="28"/>
          <w:szCs w:val="28"/>
        </w:rPr>
        <w:t xml:space="preserve"> г</w:t>
      </w:r>
      <w:r w:rsidR="000633E2" w:rsidRPr="0027596E">
        <w:rPr>
          <w:rFonts w:ascii="Times New Roman" w:hAnsi="Times New Roman" w:cs="Times New Roman"/>
          <w:sz w:val="28"/>
          <w:szCs w:val="28"/>
        </w:rPr>
        <w:t>ода</w:t>
      </w:r>
      <w:r w:rsidRPr="0027596E">
        <w:rPr>
          <w:rFonts w:ascii="Times New Roman" w:hAnsi="Times New Roman" w:cs="Times New Roman"/>
          <w:sz w:val="28"/>
          <w:szCs w:val="28"/>
        </w:rPr>
        <w:t xml:space="preserve">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22CEBBE2" w14:textId="14B3EADB" w:rsidR="008B791B" w:rsidRPr="0027596E" w:rsidRDefault="008B791B" w:rsidP="008B7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3. Главе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публиковать муниципальный правовой акт Черемхов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proofErr w:type="spellStart"/>
      <w:r w:rsidR="00CA64E0" w:rsidRPr="0027596E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27596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7596E">
        <w:rPr>
          <w:rFonts w:ascii="Times New Roman" w:hAnsi="Times New Roman" w:cs="Times New Roman"/>
          <w:sz w:val="28"/>
          <w:szCs w:val="28"/>
        </w:rPr>
        <w:lastRenderedPageBreak/>
        <w:t>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14:paraId="700A9F12" w14:textId="43336609" w:rsidR="008B791B" w:rsidRPr="0027596E" w:rsidRDefault="008B791B" w:rsidP="008B7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96E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государственной регистрации и опубликовании в издании </w:t>
      </w:r>
      <w:r w:rsidRPr="0027596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64E0" w:rsidRPr="0027596E">
        <w:rPr>
          <w:rFonts w:ascii="Times New Roman" w:eastAsia="Times New Roman" w:hAnsi="Times New Roman" w:cs="Times New Roman"/>
          <w:sz w:val="28"/>
          <w:szCs w:val="28"/>
        </w:rPr>
        <w:t>Новогромовский</w:t>
      </w:r>
      <w:proofErr w:type="spellEnd"/>
      <w:r w:rsidR="00CA64E0" w:rsidRPr="0027596E">
        <w:rPr>
          <w:rFonts w:ascii="Times New Roman" w:eastAsia="Times New Roman" w:hAnsi="Times New Roman" w:cs="Times New Roman"/>
          <w:sz w:val="28"/>
          <w:szCs w:val="28"/>
        </w:rPr>
        <w:t xml:space="preserve"> вестник</w:t>
      </w:r>
      <w:r w:rsidRPr="002759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596E">
        <w:rPr>
          <w:rFonts w:ascii="Times New Roman" w:hAnsi="Times New Roman" w:cs="Times New Roman"/>
          <w:sz w:val="28"/>
          <w:szCs w:val="28"/>
        </w:rPr>
        <w:t>.</w:t>
      </w:r>
    </w:p>
    <w:p w14:paraId="62856ACD" w14:textId="77777777" w:rsidR="00BA1930" w:rsidRPr="0027596E" w:rsidRDefault="00BA1930" w:rsidP="00BA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84908" w14:textId="77777777" w:rsidR="004577C8" w:rsidRPr="00093467" w:rsidRDefault="004577C8" w:rsidP="00457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674D3" w14:textId="77777777" w:rsidR="004577C8" w:rsidRPr="00093467" w:rsidRDefault="004577C8" w:rsidP="004577C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72156C1" wp14:editId="550A17BB">
            <wp:simplePos x="0" y="0"/>
            <wp:positionH relativeFrom="column">
              <wp:posOffset>2291715</wp:posOffset>
            </wp:positionH>
            <wp:positionV relativeFrom="paragraph">
              <wp:posOffset>52705</wp:posOffset>
            </wp:positionV>
            <wp:extent cx="1524000" cy="1743075"/>
            <wp:effectExtent l="19050" t="0" r="0" b="0"/>
            <wp:wrapNone/>
            <wp:docPr id="6" name="Рисунок 3" descr="C:\Users\и\Desktop\подписи\ПЕЧАТЬ Д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\Desktop\подписи\ПЕЧАТЬ ДУ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F3D573E" wp14:editId="6F48DE75">
            <wp:simplePos x="0" y="0"/>
            <wp:positionH relativeFrom="column">
              <wp:posOffset>3815715</wp:posOffset>
            </wp:positionH>
            <wp:positionV relativeFrom="paragraph">
              <wp:posOffset>14605</wp:posOffset>
            </wp:positionV>
            <wp:extent cx="1133475" cy="857250"/>
            <wp:effectExtent l="19050" t="0" r="9525" b="0"/>
            <wp:wrapNone/>
            <wp:docPr id="3" name="Рисунок 1" descr="C:\Users\и\Desktop\подписи\ПОДПИСЬ Г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подписи\ПОДПИСЬ ГЛАВ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467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093467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</w:p>
    <w:p w14:paraId="200C8FFB" w14:textId="77777777" w:rsidR="004577C8" w:rsidRPr="00093467" w:rsidRDefault="004577C8" w:rsidP="004577C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934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  <w:t>В.М. Липин</w:t>
      </w:r>
    </w:p>
    <w:p w14:paraId="1CFC550C" w14:textId="77777777" w:rsidR="004577C8" w:rsidRPr="00093467" w:rsidRDefault="004577C8" w:rsidP="004577C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17575E11" w14:textId="55458755" w:rsidR="004577C8" w:rsidRDefault="00A537B6" w:rsidP="00A537B6">
      <w:pPr>
        <w:tabs>
          <w:tab w:val="left" w:pos="5205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C06834" w14:textId="77777777" w:rsidR="004577C8" w:rsidRPr="00093467" w:rsidRDefault="004577C8" w:rsidP="004577C8">
      <w:pPr>
        <w:tabs>
          <w:tab w:val="center" w:pos="4749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98B0EEF" wp14:editId="46C8DE56">
            <wp:simplePos x="0" y="0"/>
            <wp:positionH relativeFrom="column">
              <wp:posOffset>3815715</wp:posOffset>
            </wp:positionH>
            <wp:positionV relativeFrom="paragraph">
              <wp:posOffset>120650</wp:posOffset>
            </wp:positionV>
            <wp:extent cx="1133475" cy="857250"/>
            <wp:effectExtent l="19050" t="0" r="9525" b="0"/>
            <wp:wrapNone/>
            <wp:docPr id="5" name="Рисунок 1" descr="C:\Users\и\Desktop\подписи\ПОДПИСЬ Г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\Desktop\подписи\ПОДПИСЬ ГЛАВ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4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93467">
        <w:rPr>
          <w:rFonts w:ascii="Times New Roman" w:hAnsi="Times New Roman" w:cs="Times New Roman"/>
          <w:sz w:val="28"/>
          <w:szCs w:val="28"/>
        </w:rPr>
        <w:t>Новогромовского</w:t>
      </w:r>
      <w:proofErr w:type="spellEnd"/>
      <w:r w:rsidRPr="00093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6A44F2" w14:textId="77777777" w:rsidR="004577C8" w:rsidRDefault="004577C8" w:rsidP="004577C8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0934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</w:r>
      <w:r w:rsidRPr="00093467">
        <w:rPr>
          <w:rFonts w:ascii="Times New Roman" w:hAnsi="Times New Roman" w:cs="Times New Roman"/>
          <w:sz w:val="28"/>
          <w:szCs w:val="28"/>
        </w:rPr>
        <w:tab/>
        <w:t>В.М. Липин</w:t>
      </w:r>
    </w:p>
    <w:p w14:paraId="6CE3B846" w14:textId="77777777" w:rsidR="004577C8" w:rsidRPr="00190783" w:rsidRDefault="004577C8" w:rsidP="004577C8">
      <w:pPr>
        <w:rPr>
          <w:rFonts w:ascii="Times New Roman" w:hAnsi="Times New Roman" w:cs="Times New Roman"/>
          <w:sz w:val="28"/>
          <w:szCs w:val="28"/>
        </w:rPr>
      </w:pPr>
    </w:p>
    <w:p w14:paraId="57DDEAD6" w14:textId="38FAB5F0" w:rsidR="004559EE" w:rsidRPr="0027596E" w:rsidRDefault="004559EE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37731C" w14:textId="56690141" w:rsidR="00CA64E0" w:rsidRPr="0027596E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1B1B69" w14:textId="75F76488" w:rsidR="00CA64E0" w:rsidRPr="0027596E" w:rsidRDefault="00CA64E0" w:rsidP="004559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D8A9FF" w14:textId="32CC8566" w:rsidR="00CA64E0" w:rsidRPr="0027596E" w:rsidRDefault="004577C8" w:rsidP="004577C8">
      <w:pPr>
        <w:shd w:val="clear" w:color="auto" w:fill="FFFFFF"/>
        <w:tabs>
          <w:tab w:val="left" w:pos="38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00A750E" w14:textId="1880A0A8" w:rsidR="00775FDA" w:rsidRDefault="00775FDA" w:rsidP="00244B6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F27EFD" w14:textId="4092C95D" w:rsidR="004577C8" w:rsidRDefault="004577C8" w:rsidP="004577C8">
      <w:pPr>
        <w:rPr>
          <w:rFonts w:ascii="Times New Roman" w:hAnsi="Times New Roman" w:cs="Times New Roman"/>
          <w:sz w:val="28"/>
          <w:szCs w:val="28"/>
        </w:rPr>
      </w:pPr>
    </w:p>
    <w:p w14:paraId="253924DB" w14:textId="7482A299" w:rsidR="004577C8" w:rsidRPr="004577C8" w:rsidRDefault="004577C8" w:rsidP="004577C8">
      <w:pPr>
        <w:tabs>
          <w:tab w:val="left" w:pos="64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577C8" w:rsidRPr="004577C8" w:rsidSect="002759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6CA"/>
    <w:rsid w:val="00003C70"/>
    <w:rsid w:val="00007309"/>
    <w:rsid w:val="000633E2"/>
    <w:rsid w:val="0007079D"/>
    <w:rsid w:val="00071926"/>
    <w:rsid w:val="00081C99"/>
    <w:rsid w:val="00084577"/>
    <w:rsid w:val="000B1FC5"/>
    <w:rsid w:val="000B32FB"/>
    <w:rsid w:val="000B5BAB"/>
    <w:rsid w:val="000B637C"/>
    <w:rsid w:val="000C4893"/>
    <w:rsid w:val="000C6ED9"/>
    <w:rsid w:val="00126FEC"/>
    <w:rsid w:val="00132D42"/>
    <w:rsid w:val="0013382D"/>
    <w:rsid w:val="00146AE9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D59DD"/>
    <w:rsid w:val="001E2C1D"/>
    <w:rsid w:val="001E7AF2"/>
    <w:rsid w:val="00206BC6"/>
    <w:rsid w:val="00236FCF"/>
    <w:rsid w:val="00243E36"/>
    <w:rsid w:val="00244B6A"/>
    <w:rsid w:val="00250311"/>
    <w:rsid w:val="00256BD5"/>
    <w:rsid w:val="0027596E"/>
    <w:rsid w:val="0028097E"/>
    <w:rsid w:val="00294819"/>
    <w:rsid w:val="002A66EB"/>
    <w:rsid w:val="002B47B6"/>
    <w:rsid w:val="002C0DF3"/>
    <w:rsid w:val="002D0275"/>
    <w:rsid w:val="002D09ED"/>
    <w:rsid w:val="002D3668"/>
    <w:rsid w:val="002E0078"/>
    <w:rsid w:val="002E1084"/>
    <w:rsid w:val="002F4D6C"/>
    <w:rsid w:val="00306245"/>
    <w:rsid w:val="00336261"/>
    <w:rsid w:val="00347161"/>
    <w:rsid w:val="00353485"/>
    <w:rsid w:val="0035457A"/>
    <w:rsid w:val="00354A4D"/>
    <w:rsid w:val="00375603"/>
    <w:rsid w:val="003A5FC6"/>
    <w:rsid w:val="003B1DD8"/>
    <w:rsid w:val="003E1D67"/>
    <w:rsid w:val="00424974"/>
    <w:rsid w:val="0043340A"/>
    <w:rsid w:val="004559EE"/>
    <w:rsid w:val="00457428"/>
    <w:rsid w:val="004577C8"/>
    <w:rsid w:val="00466D0F"/>
    <w:rsid w:val="00467ABB"/>
    <w:rsid w:val="00471163"/>
    <w:rsid w:val="004A2E1A"/>
    <w:rsid w:val="004A7F6C"/>
    <w:rsid w:val="004B0FEB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4766A"/>
    <w:rsid w:val="00554A0F"/>
    <w:rsid w:val="00566D7E"/>
    <w:rsid w:val="00570F1E"/>
    <w:rsid w:val="0059004E"/>
    <w:rsid w:val="005A6C29"/>
    <w:rsid w:val="005C3673"/>
    <w:rsid w:val="005D1D46"/>
    <w:rsid w:val="005D7AC4"/>
    <w:rsid w:val="005F0A0D"/>
    <w:rsid w:val="005F229E"/>
    <w:rsid w:val="00606378"/>
    <w:rsid w:val="006156F2"/>
    <w:rsid w:val="00671891"/>
    <w:rsid w:val="00677A79"/>
    <w:rsid w:val="0068203A"/>
    <w:rsid w:val="006B1B00"/>
    <w:rsid w:val="006B4ED0"/>
    <w:rsid w:val="006B7BCE"/>
    <w:rsid w:val="006D513E"/>
    <w:rsid w:val="006E450F"/>
    <w:rsid w:val="006F5865"/>
    <w:rsid w:val="007059D7"/>
    <w:rsid w:val="00741597"/>
    <w:rsid w:val="00761041"/>
    <w:rsid w:val="00775FDA"/>
    <w:rsid w:val="00776104"/>
    <w:rsid w:val="00793941"/>
    <w:rsid w:val="0079640D"/>
    <w:rsid w:val="007A24FD"/>
    <w:rsid w:val="007C6A24"/>
    <w:rsid w:val="007D4117"/>
    <w:rsid w:val="007D6255"/>
    <w:rsid w:val="007E0A55"/>
    <w:rsid w:val="007F681F"/>
    <w:rsid w:val="0080057D"/>
    <w:rsid w:val="0080401A"/>
    <w:rsid w:val="008215C3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8F3401"/>
    <w:rsid w:val="00901F3B"/>
    <w:rsid w:val="0091717A"/>
    <w:rsid w:val="009551A3"/>
    <w:rsid w:val="00957899"/>
    <w:rsid w:val="00964862"/>
    <w:rsid w:val="00970CF6"/>
    <w:rsid w:val="009720B3"/>
    <w:rsid w:val="00987F93"/>
    <w:rsid w:val="00996EAA"/>
    <w:rsid w:val="009C5A22"/>
    <w:rsid w:val="009E01DA"/>
    <w:rsid w:val="00A051E3"/>
    <w:rsid w:val="00A174CB"/>
    <w:rsid w:val="00A341CF"/>
    <w:rsid w:val="00A34876"/>
    <w:rsid w:val="00A37231"/>
    <w:rsid w:val="00A438AB"/>
    <w:rsid w:val="00A50FDC"/>
    <w:rsid w:val="00A521A1"/>
    <w:rsid w:val="00A537B6"/>
    <w:rsid w:val="00A5638E"/>
    <w:rsid w:val="00A56713"/>
    <w:rsid w:val="00A74E83"/>
    <w:rsid w:val="00AA14BD"/>
    <w:rsid w:val="00AA17A3"/>
    <w:rsid w:val="00AA2721"/>
    <w:rsid w:val="00AB0E40"/>
    <w:rsid w:val="00AE3FBA"/>
    <w:rsid w:val="00B13B29"/>
    <w:rsid w:val="00B25603"/>
    <w:rsid w:val="00B26AE7"/>
    <w:rsid w:val="00B27660"/>
    <w:rsid w:val="00B34E21"/>
    <w:rsid w:val="00B37C90"/>
    <w:rsid w:val="00B835CB"/>
    <w:rsid w:val="00B92CDD"/>
    <w:rsid w:val="00B97248"/>
    <w:rsid w:val="00BA1930"/>
    <w:rsid w:val="00BB229E"/>
    <w:rsid w:val="00BB4737"/>
    <w:rsid w:val="00BE1F23"/>
    <w:rsid w:val="00BF232A"/>
    <w:rsid w:val="00BF2899"/>
    <w:rsid w:val="00BF72BC"/>
    <w:rsid w:val="00C021A2"/>
    <w:rsid w:val="00C10340"/>
    <w:rsid w:val="00C15B4B"/>
    <w:rsid w:val="00C3618D"/>
    <w:rsid w:val="00C564BD"/>
    <w:rsid w:val="00C60CB9"/>
    <w:rsid w:val="00CA0301"/>
    <w:rsid w:val="00CA063A"/>
    <w:rsid w:val="00CA5EB3"/>
    <w:rsid w:val="00CA64E0"/>
    <w:rsid w:val="00CB1C30"/>
    <w:rsid w:val="00CB37B4"/>
    <w:rsid w:val="00CD569C"/>
    <w:rsid w:val="00CE1E9D"/>
    <w:rsid w:val="00CE4E93"/>
    <w:rsid w:val="00CE6537"/>
    <w:rsid w:val="00CF4572"/>
    <w:rsid w:val="00D06573"/>
    <w:rsid w:val="00D4059F"/>
    <w:rsid w:val="00D439A5"/>
    <w:rsid w:val="00D46680"/>
    <w:rsid w:val="00D514F4"/>
    <w:rsid w:val="00D51E01"/>
    <w:rsid w:val="00D72930"/>
    <w:rsid w:val="00D80C5D"/>
    <w:rsid w:val="00D83ECB"/>
    <w:rsid w:val="00DA1ABF"/>
    <w:rsid w:val="00DC15EE"/>
    <w:rsid w:val="00DD7B82"/>
    <w:rsid w:val="00DE6765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0166"/>
    <w:rsid w:val="00E61382"/>
    <w:rsid w:val="00E779D0"/>
    <w:rsid w:val="00E77C37"/>
    <w:rsid w:val="00E80082"/>
    <w:rsid w:val="00E8525B"/>
    <w:rsid w:val="00E94E61"/>
    <w:rsid w:val="00EB4247"/>
    <w:rsid w:val="00EC5C2C"/>
    <w:rsid w:val="00ED4A3C"/>
    <w:rsid w:val="00F038BE"/>
    <w:rsid w:val="00F10410"/>
    <w:rsid w:val="00F122AA"/>
    <w:rsid w:val="00F16775"/>
    <w:rsid w:val="00F250FF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294D"/>
  <w15:docId w15:val="{A6D6B999-18D9-476A-8FD6-AB0AFF92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qFormat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4559EE"/>
    <w:rPr>
      <w:color w:val="0000FF"/>
      <w:u w:val="single"/>
    </w:rPr>
  </w:style>
  <w:style w:type="paragraph" w:customStyle="1" w:styleId="consnormal0">
    <w:name w:val="consnormal0"/>
    <w:basedOn w:val="a"/>
    <w:rsid w:val="0045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016EAA4F5317B973C0FFBF005C86218F06B45AD35BBF95DC01260DE247488F43DED39551A32BFB93CDEC1BD3C61612053E2518BC3A28CbEyFD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029C0DAEE7AD79EF05858E682D378FF7505D749253B78F980E1A7492C89CD88CA457AC711081A5FFB08A2C22F39076F0A711603B595D3510uAL6E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824EFFB12C8F4FC91D220B8A8B3B7BFB58C356E4B82432404381BD5DA506A27A68B85D33E56628C3AF54B586EE63A9777A4F73653B6F29C1P3J" TargetMode="External"/><Relationship Id="rId11" Type="http://schemas.openxmlformats.org/officeDocument/2006/relationships/hyperlink" Target="consultantplus://offline/ref=5618288A78E3B2984BB11AB532B55696D377CBF5FC2ADCFC3D034061F0D1AFC516A967AAE7E6FF66C7298A8CF1qCf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18288A78E3B2984BB11AB532B55696D371CBF6F727DCFC3D034061F0D1AFC516A967AAE7E6FF66C7298A8CF1qCf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016EAA4F5317B973C0FFBF005C86218F06140A73ABBF95DC01260DE247488F43DED39551A37BDB03CDEC1BD3C61612053E2518BC3A28CbEy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1A3-B90F-453F-A2EF-0AB13F4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ia nikolaeva</cp:lastModifiedBy>
  <cp:revision>11</cp:revision>
  <cp:lastPrinted>2017-04-03T03:08:00Z</cp:lastPrinted>
  <dcterms:created xsi:type="dcterms:W3CDTF">2023-11-23T06:29:00Z</dcterms:created>
  <dcterms:modified xsi:type="dcterms:W3CDTF">2024-01-16T07:00:00Z</dcterms:modified>
</cp:coreProperties>
</file>